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4E7F2B2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2B6D41">
              <w:rPr>
                <w:b/>
              </w:rPr>
              <w:t>2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91F861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846042">
              <w:t>4</w:t>
            </w:r>
            <w:r w:rsidR="005E70F9">
              <w:t>-</w:t>
            </w:r>
            <w:r w:rsidR="002B6D41">
              <w:t>02-0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831EA2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B6D41">
              <w:t>10.30-</w:t>
            </w:r>
            <w:r w:rsidR="00607B00">
              <w:t>11.0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4706018F" w14:textId="77777777" w:rsidR="007267E7" w:rsidRDefault="002B6D41" w:rsidP="00E80874">
            <w:pPr>
              <w:widowControl/>
            </w:pPr>
            <w:r w:rsidRPr="00E80874">
              <w:rPr>
                <w:b/>
              </w:rPr>
              <w:t>Anmälningar</w:t>
            </w:r>
            <w:r w:rsidRPr="00E80874">
              <w:rPr>
                <w:b/>
              </w:rPr>
              <w:br/>
            </w:r>
            <w:r w:rsidRPr="00E80874">
              <w:rPr>
                <w:bCs/>
              </w:rPr>
              <w:t xml:space="preserve">Utskottet beslutade att bjuda in statssekreterare Johanna Lybeck Lilja till sammanträdet den 29 februari 2024 för att överlägga </w:t>
            </w:r>
            <w:r>
              <w:t>om ansvarsfrihet för kommissionen för genomförande av EU:s årsbudget 2022.</w:t>
            </w:r>
            <w:r w:rsidR="007267E7">
              <w:br/>
            </w:r>
          </w:p>
          <w:p w14:paraId="2FA6886B" w14:textId="27627A72" w:rsidR="00607B00" w:rsidRDefault="007267E7" w:rsidP="00E80874">
            <w:pPr>
              <w:widowControl/>
              <w:rPr>
                <w:bCs/>
              </w:rPr>
            </w:pPr>
            <w:bookmarkStart w:id="0" w:name="_Hlk158123891"/>
            <w:r>
              <w:t>Utskottet beslutade att utse</w:t>
            </w:r>
            <w:r w:rsidR="00DD1D4F">
              <w:t xml:space="preserve"> </w:t>
            </w:r>
            <w:r w:rsidR="00532D9A">
              <w:t xml:space="preserve">vice ordföranden </w:t>
            </w:r>
            <w:r>
              <w:t>Mikael Damberg (S) som deltagare på SESS-konferensen den 12–13 februari 2024 i Bryssel.</w:t>
            </w:r>
            <w:r>
              <w:br/>
            </w:r>
            <w:bookmarkEnd w:id="0"/>
            <w:r>
              <w:br/>
            </w:r>
            <w:r w:rsidR="00840CDC">
              <w:rPr>
                <w:bCs/>
              </w:rPr>
              <w:t xml:space="preserve">Kanslichefen </w:t>
            </w:r>
            <w:r w:rsidR="00BC27DF">
              <w:rPr>
                <w:bCs/>
              </w:rPr>
              <w:t>informerade om</w:t>
            </w:r>
            <w:r w:rsidR="00840CDC">
              <w:rPr>
                <w:bCs/>
              </w:rPr>
              <w:t xml:space="preserve"> en </w:t>
            </w:r>
            <w:r w:rsidR="00BC27DF">
              <w:rPr>
                <w:bCs/>
              </w:rPr>
              <w:t xml:space="preserve">kommande </w:t>
            </w:r>
            <w:r w:rsidR="00840CDC">
              <w:rPr>
                <w:bCs/>
              </w:rPr>
              <w:t>inbjudan från Riksbanken</w:t>
            </w:r>
            <w:r w:rsidR="00BC27DF">
              <w:rPr>
                <w:bCs/>
              </w:rPr>
              <w:t xml:space="preserve"> till</w:t>
            </w:r>
            <w:r w:rsidR="00BC27DF" w:rsidRPr="00E80874">
              <w:rPr>
                <w:bCs/>
              </w:rPr>
              <w:t xml:space="preserve"> informationskväll</w:t>
            </w:r>
            <w:r w:rsidR="00840CDC">
              <w:rPr>
                <w:bCs/>
              </w:rPr>
              <w:t xml:space="preserve"> </w:t>
            </w:r>
            <w:r w:rsidR="00CF0DB0">
              <w:rPr>
                <w:bCs/>
              </w:rPr>
              <w:t>d</w:t>
            </w:r>
            <w:r w:rsidR="00CF0DB0" w:rsidRPr="00E80874">
              <w:rPr>
                <w:bCs/>
              </w:rPr>
              <w:t>en 6 mars kl. 17.30</w:t>
            </w:r>
            <w:r w:rsidR="00E80874">
              <w:t xml:space="preserve">. </w:t>
            </w:r>
            <w:r w:rsidR="00E80874" w:rsidRPr="00E80874">
              <w:rPr>
                <w:bCs/>
              </w:rPr>
              <w:t>Riksbanken informera</w:t>
            </w:r>
            <w:r w:rsidR="00BC27DF">
              <w:rPr>
                <w:bCs/>
              </w:rPr>
              <w:t>r då</w:t>
            </w:r>
            <w:r w:rsidR="00E80874" w:rsidRPr="00E80874">
              <w:rPr>
                <w:bCs/>
              </w:rPr>
              <w:t xml:space="preserve"> om aktuella frågor, bl.a. utifrån sin</w:t>
            </w:r>
            <w:r w:rsidR="00BC27DF">
              <w:rPr>
                <w:bCs/>
              </w:rPr>
              <w:t xml:space="preserve"> </w:t>
            </w:r>
            <w:r w:rsidR="00E80874" w:rsidRPr="00E80874">
              <w:rPr>
                <w:bCs/>
              </w:rPr>
              <w:t>verksamhetsplan.</w:t>
            </w:r>
            <w:r w:rsidR="00CF0DB0">
              <w:rPr>
                <w:bCs/>
              </w:rPr>
              <w:t xml:space="preserve"> </w:t>
            </w:r>
            <w:r w:rsidR="00607B00">
              <w:rPr>
                <w:bCs/>
              </w:rPr>
              <w:br/>
            </w:r>
          </w:p>
          <w:p w14:paraId="6C9DA527" w14:textId="329AEBB4" w:rsidR="00E80874" w:rsidRPr="00E80874" w:rsidRDefault="00BC27DF" w:rsidP="00E80874">
            <w:pPr>
              <w:widowControl/>
              <w:rPr>
                <w:bCs/>
              </w:rPr>
            </w:pPr>
            <w:r>
              <w:rPr>
                <w:bCs/>
              </w:rPr>
              <w:t xml:space="preserve">Kanslichefen </w:t>
            </w:r>
            <w:r w:rsidR="00840CDC">
              <w:rPr>
                <w:bCs/>
              </w:rPr>
              <w:t xml:space="preserve">informerade om en </w:t>
            </w:r>
            <w:r w:rsidR="00607B00">
              <w:rPr>
                <w:bCs/>
              </w:rPr>
              <w:t>inbjud</w:t>
            </w:r>
            <w:r w:rsidR="00840CDC">
              <w:rPr>
                <w:bCs/>
              </w:rPr>
              <w:t xml:space="preserve">an från </w:t>
            </w:r>
            <w:r>
              <w:rPr>
                <w:bCs/>
              </w:rPr>
              <w:t>EU-k</w:t>
            </w:r>
            <w:r w:rsidR="00607B00">
              <w:rPr>
                <w:bCs/>
              </w:rPr>
              <w:t xml:space="preserve">ommission </w:t>
            </w:r>
            <w:r w:rsidR="006646C9">
              <w:rPr>
                <w:bCs/>
              </w:rPr>
              <w:t>i Bryssel</w:t>
            </w:r>
            <w:r>
              <w:rPr>
                <w:bCs/>
              </w:rPr>
              <w:t xml:space="preserve"> under våren. </w:t>
            </w:r>
            <w:r w:rsidR="009A1713">
              <w:rPr>
                <w:bCs/>
              </w:rPr>
              <w:t>Eventuellt intresse</w:t>
            </w:r>
            <w:r>
              <w:rPr>
                <w:bCs/>
              </w:rPr>
              <w:t xml:space="preserve"> av deltagande anmäls till kansliet.</w:t>
            </w:r>
            <w:r>
              <w:rPr>
                <w:bCs/>
              </w:rPr>
              <w:br/>
            </w:r>
          </w:p>
          <w:p w14:paraId="54AC578E" w14:textId="4D5454AE" w:rsidR="00A44FE3" w:rsidRDefault="00607B00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>Två</w:t>
            </w:r>
            <w:r w:rsidR="000F1B9F" w:rsidRPr="00E80874">
              <w:rPr>
                <w:bCs/>
              </w:rPr>
              <w:t xml:space="preserve"> inkom</w:t>
            </w:r>
            <w:r>
              <w:rPr>
                <w:bCs/>
              </w:rPr>
              <w:t>na</w:t>
            </w:r>
            <w:r w:rsidR="000F1B9F" w:rsidRPr="00E80874">
              <w:rPr>
                <w:bCs/>
              </w:rPr>
              <w:t xml:space="preserve"> skrivels</w:t>
            </w:r>
            <w:r>
              <w:rPr>
                <w:bCs/>
              </w:rPr>
              <w:t>er</w:t>
            </w:r>
            <w:r w:rsidR="000F1B9F" w:rsidRPr="00E80874">
              <w:rPr>
                <w:bCs/>
              </w:rPr>
              <w:t xml:space="preserve"> (dnr 926-2023/24</w:t>
            </w:r>
            <w:r>
              <w:rPr>
                <w:bCs/>
              </w:rPr>
              <w:t xml:space="preserve"> och dnr 942-2023/24</w:t>
            </w:r>
            <w:r w:rsidR="000F1B9F" w:rsidRPr="00E808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="00BC27DF">
              <w:rPr>
                <w:bCs/>
              </w:rPr>
              <w:t>och två brev</w:t>
            </w:r>
            <w:r>
              <w:rPr>
                <w:bCs/>
              </w:rPr>
              <w:t xml:space="preserve"> från privatpersoner (dnr 969-2023/24) anmäldes</w:t>
            </w:r>
            <w:r w:rsidR="000F1B9F" w:rsidRPr="00E80874">
              <w:rPr>
                <w:bCs/>
              </w:rPr>
              <w:t xml:space="preserve">. </w:t>
            </w:r>
            <w:r w:rsidR="000F1B9F" w:rsidRPr="00E80874">
              <w:rPr>
                <w:bCs/>
              </w:rPr>
              <w:br/>
            </w:r>
          </w:p>
          <w:p w14:paraId="17EE5049" w14:textId="69CF66EC" w:rsidR="00A5268F" w:rsidRPr="002B6D41" w:rsidRDefault="00A5268F" w:rsidP="005355B6">
            <w:pPr>
              <w:pStyle w:val="Default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0678337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5A82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1B34F76" w14:textId="07F2B1AC" w:rsidR="009476AF" w:rsidRPr="00CE3FC1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CE3FC1">
              <w:rPr>
                <w:b/>
              </w:rPr>
              <w:br/>
            </w:r>
            <w:r w:rsidR="00CE3FC1" w:rsidRPr="00CE3FC1">
              <w:rPr>
                <w:bCs/>
              </w:rPr>
              <w:t>Utskottet justerade protokoll nr 2023/24:27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E35A82" w14:paraId="1638A074" w14:textId="77777777" w:rsidTr="008035C8">
        <w:tc>
          <w:tcPr>
            <w:tcW w:w="567" w:type="dxa"/>
          </w:tcPr>
          <w:p w14:paraId="01627E41" w14:textId="7B6991AF" w:rsidR="00E35A82" w:rsidRDefault="00E35A8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2F6733C9" w14:textId="5EFD6563" w:rsidR="00E35A82" w:rsidRDefault="00E35A82" w:rsidP="009476AF">
            <w:pPr>
              <w:outlineLvl w:val="0"/>
              <w:rPr>
                <w:bCs/>
              </w:rPr>
            </w:pPr>
            <w:r w:rsidRPr="001B5577">
              <w:rPr>
                <w:b/>
              </w:rPr>
              <w:t>Statlig förvaltning och statistikfrågor (FiU25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motioner.</w:t>
            </w:r>
            <w:r>
              <w:rPr>
                <w:bCs/>
              </w:rPr>
              <w:br/>
            </w:r>
          </w:p>
          <w:p w14:paraId="3A923644" w14:textId="3A276A18" w:rsidR="00E35A82" w:rsidRPr="00E35A82" w:rsidRDefault="00E35A82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E35A82" w14:paraId="4A74441D" w14:textId="77777777" w:rsidTr="008035C8">
        <w:tc>
          <w:tcPr>
            <w:tcW w:w="567" w:type="dxa"/>
          </w:tcPr>
          <w:p w14:paraId="4753E8C4" w14:textId="7DA698B0" w:rsidR="00E35A82" w:rsidRDefault="00E35A8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20F62B8" w14:textId="77777777" w:rsidR="00E35A82" w:rsidRDefault="00E35A82" w:rsidP="00E35A82">
            <w:pPr>
              <w:outlineLvl w:val="0"/>
              <w:rPr>
                <w:bCs/>
              </w:rPr>
            </w:pPr>
            <w:r w:rsidRPr="001B5577">
              <w:rPr>
                <w:b/>
              </w:rPr>
              <w:t>Kommunala frågor (FiU26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motioner.</w:t>
            </w:r>
            <w:r>
              <w:rPr>
                <w:bCs/>
              </w:rPr>
              <w:br/>
            </w:r>
          </w:p>
          <w:p w14:paraId="79158AA1" w14:textId="334B20E9" w:rsidR="00E35A82" w:rsidRPr="00E35A82" w:rsidRDefault="00E35A82" w:rsidP="00E35A8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E35A82" w14:paraId="687B2245" w14:textId="77777777" w:rsidTr="008035C8">
        <w:tc>
          <w:tcPr>
            <w:tcW w:w="567" w:type="dxa"/>
          </w:tcPr>
          <w:p w14:paraId="2C6FBBFD" w14:textId="50B6CDB9" w:rsidR="00E35A82" w:rsidRDefault="00E35A8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77C1174C" w14:textId="77777777" w:rsidR="00E35A82" w:rsidRDefault="00E35A82" w:rsidP="00E35A82">
            <w:pPr>
              <w:outlineLvl w:val="0"/>
              <w:rPr>
                <w:bCs/>
              </w:rPr>
            </w:pPr>
            <w:r w:rsidRPr="001B5577">
              <w:rPr>
                <w:b/>
              </w:rPr>
              <w:t>Offentlig upphandling (FiU34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motioner.</w:t>
            </w:r>
            <w:r>
              <w:rPr>
                <w:bCs/>
              </w:rPr>
              <w:br/>
            </w:r>
          </w:p>
          <w:p w14:paraId="558B9FB7" w14:textId="4D6D1909" w:rsidR="00E35A82" w:rsidRPr="00E35A82" w:rsidRDefault="00E35A82" w:rsidP="00E35A8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E35A82" w14:paraId="175C3D69" w14:textId="77777777" w:rsidTr="008035C8">
        <w:tc>
          <w:tcPr>
            <w:tcW w:w="567" w:type="dxa"/>
          </w:tcPr>
          <w:p w14:paraId="16329979" w14:textId="77777777" w:rsidR="00532D9A" w:rsidRDefault="00532D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C8EE899" w14:textId="77777777" w:rsidR="00532D9A" w:rsidRDefault="00532D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382FEF1" w14:textId="77777777" w:rsidR="00532D9A" w:rsidRDefault="00532D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8DBDED" w14:textId="77777777" w:rsidR="00532D9A" w:rsidRDefault="00532D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3D4185" w14:textId="77777777" w:rsidR="00532D9A" w:rsidRDefault="00532D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448FBE" w14:textId="77777777" w:rsidR="00532D9A" w:rsidRDefault="00532D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CBC0CB" w14:textId="41076F45" w:rsidR="00E35A82" w:rsidRDefault="00E35A8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52A5B63C" w14:textId="77777777" w:rsidR="00532D9A" w:rsidRDefault="00532D9A" w:rsidP="00E35A82">
            <w:pPr>
              <w:outlineLvl w:val="0"/>
              <w:rPr>
                <w:b/>
              </w:rPr>
            </w:pPr>
          </w:p>
          <w:p w14:paraId="36F0CEF2" w14:textId="77777777" w:rsidR="00532D9A" w:rsidRDefault="00532D9A" w:rsidP="00E35A82">
            <w:pPr>
              <w:outlineLvl w:val="0"/>
              <w:rPr>
                <w:b/>
              </w:rPr>
            </w:pPr>
          </w:p>
          <w:p w14:paraId="62FB6A58" w14:textId="77777777" w:rsidR="00532D9A" w:rsidRDefault="00532D9A" w:rsidP="00E35A82">
            <w:pPr>
              <w:outlineLvl w:val="0"/>
              <w:rPr>
                <w:b/>
              </w:rPr>
            </w:pPr>
          </w:p>
          <w:p w14:paraId="3F1D4DA7" w14:textId="77777777" w:rsidR="00532D9A" w:rsidRDefault="00532D9A" w:rsidP="00E35A82">
            <w:pPr>
              <w:outlineLvl w:val="0"/>
              <w:rPr>
                <w:b/>
              </w:rPr>
            </w:pPr>
          </w:p>
          <w:p w14:paraId="37931DB4" w14:textId="77777777" w:rsidR="00532D9A" w:rsidRDefault="00532D9A" w:rsidP="00E35A82">
            <w:pPr>
              <w:outlineLvl w:val="0"/>
              <w:rPr>
                <w:b/>
              </w:rPr>
            </w:pPr>
          </w:p>
          <w:p w14:paraId="4445AF8B" w14:textId="77777777" w:rsidR="00532D9A" w:rsidRDefault="00532D9A" w:rsidP="00E35A82">
            <w:pPr>
              <w:outlineLvl w:val="0"/>
              <w:rPr>
                <w:b/>
              </w:rPr>
            </w:pPr>
          </w:p>
          <w:p w14:paraId="0EB02A87" w14:textId="21E75F74" w:rsidR="00E35A82" w:rsidRPr="001B5577" w:rsidRDefault="00E35A82" w:rsidP="00E35A82">
            <w:pPr>
              <w:outlineLvl w:val="0"/>
              <w:rPr>
                <w:b/>
              </w:rPr>
            </w:pPr>
            <w:r>
              <w:rPr>
                <w:b/>
              </w:rPr>
              <w:t>Fråga om utskottsinitiativ om</w:t>
            </w:r>
            <w:r w:rsidR="00B52A82">
              <w:rPr>
                <w:b/>
              </w:rPr>
              <w:t xml:space="preserve"> höjd ersättning till de som flytt från Ukraina</w:t>
            </w:r>
            <w:r w:rsidRPr="00F0169F">
              <w:rPr>
                <w:b/>
              </w:rPr>
              <w:br/>
            </w:r>
            <w:r w:rsidRPr="006646C9">
              <w:t>Utskottet fortsatte behandlingen</w:t>
            </w:r>
            <w:r w:rsidRPr="006646C9">
              <w:rPr>
                <w:b/>
                <w:bCs/>
              </w:rPr>
              <w:t xml:space="preserve"> </w:t>
            </w:r>
            <w:r w:rsidRPr="006646C9">
              <w:t xml:space="preserve">av frågan om </w:t>
            </w:r>
            <w:r w:rsidR="006646C9">
              <w:t>höjd ersättning till de som flytt från Ukraina.</w:t>
            </w:r>
            <w:r w:rsidR="006646C9">
              <w:br/>
            </w:r>
            <w:r w:rsidR="006646C9">
              <w:br/>
              <w:t>Utskottet beslutade att inte ta något initiativ.</w:t>
            </w:r>
            <w:r w:rsidR="00CE78B1">
              <w:br/>
            </w:r>
          </w:p>
        </w:tc>
      </w:tr>
      <w:tr w:rsidR="00B52A82" w14:paraId="260E005A" w14:textId="77777777" w:rsidTr="008035C8">
        <w:tc>
          <w:tcPr>
            <w:tcW w:w="567" w:type="dxa"/>
          </w:tcPr>
          <w:p w14:paraId="5023CB1F" w14:textId="77777777" w:rsidR="006646C9" w:rsidRDefault="006646C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5C9378B" w14:textId="77777777" w:rsidR="00D77BBC" w:rsidRDefault="00D77BB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FB98173" w14:textId="230C313A" w:rsidR="00B52A82" w:rsidRDefault="00B52A8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14E93044" w14:textId="77777777" w:rsidR="006646C9" w:rsidRDefault="006646C9" w:rsidP="00E35A82">
            <w:pPr>
              <w:outlineLvl w:val="0"/>
              <w:rPr>
                <w:b/>
              </w:rPr>
            </w:pPr>
          </w:p>
          <w:p w14:paraId="33D5E70D" w14:textId="77777777" w:rsidR="00D77BBC" w:rsidRDefault="00D77BBC" w:rsidP="00E35A82">
            <w:pPr>
              <w:outlineLvl w:val="0"/>
              <w:rPr>
                <w:b/>
              </w:rPr>
            </w:pPr>
          </w:p>
          <w:p w14:paraId="4AA7E521" w14:textId="33648F30" w:rsidR="00B52A82" w:rsidRPr="00B52A82" w:rsidRDefault="00B52A82" w:rsidP="00E35A82">
            <w:pPr>
              <w:outlineLvl w:val="0"/>
              <w:rPr>
                <w:bCs/>
              </w:rPr>
            </w:pPr>
            <w:r>
              <w:rPr>
                <w:b/>
              </w:rPr>
              <w:t>Fråga om utskottsinitiativ om höjd dagersättning för asylsökande och de som flytt kriget i Ukraina</w:t>
            </w:r>
            <w:r>
              <w:rPr>
                <w:b/>
              </w:rPr>
              <w:br/>
            </w:r>
            <w:r w:rsidRPr="006646C9">
              <w:t>Utskottet fortsatte behandlingen</w:t>
            </w:r>
            <w:r w:rsidRPr="006646C9">
              <w:rPr>
                <w:b/>
                <w:bCs/>
              </w:rPr>
              <w:t xml:space="preserve"> </w:t>
            </w:r>
            <w:r w:rsidRPr="006646C9">
              <w:t>av frågan om</w:t>
            </w:r>
            <w:r w:rsidR="006646C9">
              <w:t xml:space="preserve"> höjd dagersättning för asylsökande och de som flytt kriget i Ukraina.</w:t>
            </w:r>
            <w:r w:rsidR="006646C9">
              <w:br/>
            </w:r>
            <w:r w:rsidR="006646C9">
              <w:br/>
              <w:t>Utskottet beslutade att inte ta något initiativ.</w:t>
            </w:r>
            <w:r w:rsidR="006646C9">
              <w:br/>
            </w:r>
          </w:p>
        </w:tc>
      </w:tr>
      <w:tr w:rsidR="00A5268F" w14:paraId="6982EEE5" w14:textId="77777777" w:rsidTr="008035C8">
        <w:tc>
          <w:tcPr>
            <w:tcW w:w="567" w:type="dxa"/>
          </w:tcPr>
          <w:p w14:paraId="27AD355A" w14:textId="584B763E" w:rsidR="00A5268F" w:rsidRDefault="00A5268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A82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0443A3B0" w14:textId="055DAF35" w:rsidR="00A5268F" w:rsidRPr="00A5268F" w:rsidRDefault="00A5268F" w:rsidP="00A5268F">
            <w:pPr>
              <w:widowControl/>
              <w:spacing w:after="200" w:line="280" w:lineRule="exact"/>
              <w:rPr>
                <w:bCs/>
              </w:rPr>
            </w:pPr>
            <w:r w:rsidRPr="00A5268F">
              <w:rPr>
                <w:b/>
              </w:rPr>
              <w:t xml:space="preserve">Direktiv för extern utvärdering av penningpolitiken 2015–2024 </w:t>
            </w:r>
            <w:r>
              <w:rPr>
                <w:b/>
              </w:rPr>
              <w:br/>
            </w:r>
            <w:r w:rsidR="006646C9">
              <w:rPr>
                <w:bCs/>
              </w:rPr>
              <w:t>Utskottet godkände förslaget till direktiv.</w:t>
            </w:r>
          </w:p>
          <w:p w14:paraId="3AE475AB" w14:textId="77777777" w:rsidR="00A5268F" w:rsidRDefault="00A5268F" w:rsidP="009476AF">
            <w:pPr>
              <w:outlineLvl w:val="0"/>
              <w:rPr>
                <w:b/>
              </w:rPr>
            </w:pPr>
          </w:p>
        </w:tc>
      </w:tr>
      <w:tr w:rsidR="00A5268F" w14:paraId="3E9F6827" w14:textId="77777777" w:rsidTr="008035C8">
        <w:tc>
          <w:tcPr>
            <w:tcW w:w="567" w:type="dxa"/>
          </w:tcPr>
          <w:p w14:paraId="512008A0" w14:textId="52C98E31" w:rsidR="00A5268F" w:rsidRDefault="00A5268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A82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54F7B9CA" w14:textId="7C722AB1" w:rsidR="00A5268F" w:rsidRPr="005C01C0" w:rsidRDefault="00A5268F" w:rsidP="00A5268F">
            <w:pPr>
              <w:widowControl/>
              <w:spacing w:after="200" w:line="280" w:lineRule="exact"/>
              <w:rPr>
                <w:bCs/>
              </w:rPr>
            </w:pPr>
            <w:r w:rsidRPr="00A5268F">
              <w:rPr>
                <w:b/>
              </w:rPr>
              <w:t>Forskningsöversikt om den demokratiska granskningen av centralbanker</w:t>
            </w:r>
            <w:r>
              <w:rPr>
                <w:b/>
              </w:rPr>
              <w:br/>
            </w:r>
            <w:r w:rsidR="005C01C0">
              <w:rPr>
                <w:bCs/>
              </w:rPr>
              <w:t>Utskottet beslutade att ge ut forskningsöversikten i skriftserien Rapporter från riksdagen</w:t>
            </w:r>
            <w:r w:rsidR="009C4605">
              <w:rPr>
                <w:bCs/>
              </w:rPr>
              <w:t xml:space="preserve"> (RFR).</w:t>
            </w:r>
            <w:r w:rsidR="005C01C0"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9797F3A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7B00">
              <w:rPr>
                <w:b/>
                <w:snapToGrid w:val="0"/>
              </w:rPr>
              <w:t xml:space="preserve">§ </w:t>
            </w:r>
            <w:r w:rsidR="00607B00" w:rsidRPr="00607B00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28A8BF54" w:rsidR="002A5D58" w:rsidRPr="00132319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132319">
              <w:rPr>
                <w:b/>
              </w:rPr>
              <w:br/>
            </w:r>
            <w:r w:rsidR="00132319" w:rsidRPr="00132319">
              <w:rPr>
                <w:bCs/>
              </w:rPr>
              <w:t>Offentligt sammanträde</w:t>
            </w:r>
            <w:r w:rsidR="00132319" w:rsidRPr="00132319">
              <w:rPr>
                <w:bCs/>
              </w:rPr>
              <w:br/>
              <w:t>Tisdag 6 februari kl. 9.00 i Andrakammarsalen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5F8FC0C1" w14:textId="77777777" w:rsidR="00532D9A" w:rsidRDefault="00532D9A" w:rsidP="002C538C">
            <w:pPr>
              <w:outlineLvl w:val="0"/>
            </w:pPr>
          </w:p>
          <w:p w14:paraId="19C63590" w14:textId="77777777" w:rsidR="0088727F" w:rsidRDefault="0088727F" w:rsidP="002C538C">
            <w:pPr>
              <w:outlineLvl w:val="0"/>
            </w:pPr>
          </w:p>
          <w:p w14:paraId="5062CE5A" w14:textId="4F1CAA83" w:rsidR="00C92C53" w:rsidRDefault="00C92C53" w:rsidP="002C538C">
            <w:pPr>
              <w:outlineLvl w:val="0"/>
            </w:pPr>
            <w:r>
              <w:t>Justera</w:t>
            </w:r>
            <w:r w:rsidR="0088727F">
              <w:t>t</w:t>
            </w:r>
            <w:r>
              <w:t xml:space="preserve"> </w:t>
            </w:r>
            <w:r w:rsidR="00BD6EF2">
              <w:t xml:space="preserve">den </w:t>
            </w:r>
            <w:r w:rsidR="00260263">
              <w:t>8</w:t>
            </w:r>
            <w:r w:rsidR="00BD6EF2">
              <w:t xml:space="preserve"> februari 2024 </w:t>
            </w:r>
          </w:p>
          <w:p w14:paraId="62CF4752" w14:textId="534F01EF" w:rsidR="00C92C53" w:rsidRDefault="00BD6EF2" w:rsidP="002C538C">
            <w:pPr>
              <w:outlineLvl w:val="0"/>
            </w:pPr>
            <w:r>
              <w:t>Edward Riedl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2DFBEC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BD6EF2">
        <w:rPr>
          <w:sz w:val="22"/>
          <w:szCs w:val="22"/>
        </w:rPr>
        <w:t>2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E6E278C" w:rsidR="00EF6F88" w:rsidRPr="000E151F" w:rsidRDefault="001D18F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2F00697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D18F2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1D18F2" w:rsidRPr="000E151F" w:rsidRDefault="001D18F2" w:rsidP="001D18F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D39BBCC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12EB7E4A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1D18F2" w:rsidRPr="00A946FF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96F8702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6F58A5DC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1D18F2" w:rsidRPr="00A946FF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369B3397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36DFE5FA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1D18F2" w:rsidRPr="000E151F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B16F5DA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468687CE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1D18F2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AE2AFC5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3214B776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1D18F2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57DF0E9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5FCF0A99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D18F2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B8FD40A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24D67C88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D18F2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7C662B8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537424ED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D18F2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0C5F3A6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29B988CB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1D18F2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4CC1256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188D8614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D18F2" w:rsidRPr="000E151F" w:rsidRDefault="001D18F2" w:rsidP="001D18F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1F2EF0D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15815AF7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D18F2" w:rsidRPr="000E151F" w:rsidRDefault="001D18F2" w:rsidP="001D18F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FC98184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1E8B8322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D18F2" w:rsidRPr="000E151F" w:rsidRDefault="001D18F2" w:rsidP="001D18F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07A7CD8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69327B2D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D18F2" w:rsidRPr="000E151F" w:rsidRDefault="001D18F2" w:rsidP="001D18F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6145DCA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50AC66A8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D18F2" w:rsidRPr="000E151F" w:rsidRDefault="001D18F2" w:rsidP="001D18F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65EB066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00EB17CC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D18F2" w:rsidRDefault="001D18F2" w:rsidP="001D18F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3E8187A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2B801F54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1D18F2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D18F2" w:rsidRPr="000E151F" w:rsidRDefault="001D18F2" w:rsidP="001D18F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C67CE16" w:rsidR="001D18F2" w:rsidRPr="000E151F" w:rsidRDefault="001D18F2" w:rsidP="001D18F2">
            <w:pPr>
              <w:rPr>
                <w:sz w:val="22"/>
                <w:szCs w:val="22"/>
              </w:rPr>
            </w:pPr>
            <w:r w:rsidRPr="00066D1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56EBB4B3" w:rsidR="001D18F2" w:rsidRPr="000E151F" w:rsidRDefault="001D18F2" w:rsidP="001D1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D18F2" w:rsidRPr="000E151F" w:rsidRDefault="001D18F2" w:rsidP="001D18F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9FFD2BE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085D7739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FE48254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04B383E7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C689FA3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5D7DF40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4C1293A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59C8C23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4963433" w:rsidR="00EF6F88" w:rsidRPr="000E151F" w:rsidRDefault="00A93F95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ika Hirvonen </w:t>
            </w:r>
            <w:r w:rsidR="00EF6F88" w:rsidRPr="00A946FF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0157570A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11B91E84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0EB2BA42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05D474EA" w:rsidR="00EF6F88" w:rsidRPr="000E151F" w:rsidRDefault="001D18F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423719E4" w:rsidR="00EF6F88" w:rsidRPr="000E151F" w:rsidRDefault="00A93F9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ts Berglund </w:t>
            </w:r>
            <w:r w:rsidR="00EF6F88"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66087" w:rsidRPr="000E151F" w14:paraId="4E784B8C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2891" w14:textId="7A430773" w:rsidR="00566087" w:rsidRDefault="0056608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1266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B715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8D46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9EF5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DF64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D69E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5CB0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BE5B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6A8C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4D41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B300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A832" w14:textId="77777777" w:rsidR="00566087" w:rsidRPr="000E151F" w:rsidRDefault="00566087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0895F33"/>
    <w:multiLevelType w:val="hybridMultilevel"/>
    <w:tmpl w:val="D918F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0F1B9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319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18F2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0263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B6D41"/>
    <w:rsid w:val="002C0221"/>
    <w:rsid w:val="002C1771"/>
    <w:rsid w:val="002C5212"/>
    <w:rsid w:val="002C538C"/>
    <w:rsid w:val="002C686A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E780C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B39C1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2D9A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608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01C0"/>
    <w:rsid w:val="005C1541"/>
    <w:rsid w:val="005C61EB"/>
    <w:rsid w:val="005E28B9"/>
    <w:rsid w:val="005E2FA7"/>
    <w:rsid w:val="005E439C"/>
    <w:rsid w:val="005E5C4E"/>
    <w:rsid w:val="005E70F9"/>
    <w:rsid w:val="00607B00"/>
    <w:rsid w:val="00617AB2"/>
    <w:rsid w:val="00627839"/>
    <w:rsid w:val="006375F0"/>
    <w:rsid w:val="00643E28"/>
    <w:rsid w:val="006457B3"/>
    <w:rsid w:val="006572A3"/>
    <w:rsid w:val="006646C9"/>
    <w:rsid w:val="00667E9B"/>
    <w:rsid w:val="00674AF0"/>
    <w:rsid w:val="00685BB7"/>
    <w:rsid w:val="0069016B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267E7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0CDC"/>
    <w:rsid w:val="0084550B"/>
    <w:rsid w:val="00846042"/>
    <w:rsid w:val="008557FA"/>
    <w:rsid w:val="008649E8"/>
    <w:rsid w:val="00870671"/>
    <w:rsid w:val="00873755"/>
    <w:rsid w:val="0088727F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1713"/>
    <w:rsid w:val="009A68FE"/>
    <w:rsid w:val="009A772E"/>
    <w:rsid w:val="009B0A01"/>
    <w:rsid w:val="009B18B5"/>
    <w:rsid w:val="009B5F52"/>
    <w:rsid w:val="009C27A1"/>
    <w:rsid w:val="009C4605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268F"/>
    <w:rsid w:val="00A56380"/>
    <w:rsid w:val="00A63190"/>
    <w:rsid w:val="00A640B1"/>
    <w:rsid w:val="00A67C77"/>
    <w:rsid w:val="00A744C3"/>
    <w:rsid w:val="00A75B9F"/>
    <w:rsid w:val="00A87036"/>
    <w:rsid w:val="00A93F95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2A82"/>
    <w:rsid w:val="00B54410"/>
    <w:rsid w:val="00B547D0"/>
    <w:rsid w:val="00B55F04"/>
    <w:rsid w:val="00B86CB0"/>
    <w:rsid w:val="00B9203B"/>
    <w:rsid w:val="00BB6541"/>
    <w:rsid w:val="00BB6AE7"/>
    <w:rsid w:val="00BC2283"/>
    <w:rsid w:val="00BC27DF"/>
    <w:rsid w:val="00BC2DCD"/>
    <w:rsid w:val="00BD39D1"/>
    <w:rsid w:val="00BD6EF2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3FC1"/>
    <w:rsid w:val="00CE78B1"/>
    <w:rsid w:val="00CF0DB0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77BBC"/>
    <w:rsid w:val="00D84F88"/>
    <w:rsid w:val="00DA1CE8"/>
    <w:rsid w:val="00DA30F0"/>
    <w:rsid w:val="00DB1740"/>
    <w:rsid w:val="00DB1AB2"/>
    <w:rsid w:val="00DD11DB"/>
    <w:rsid w:val="00DD1D4F"/>
    <w:rsid w:val="00DE54FF"/>
    <w:rsid w:val="00DF06AE"/>
    <w:rsid w:val="00E0219D"/>
    <w:rsid w:val="00E15BE8"/>
    <w:rsid w:val="00E16DC2"/>
    <w:rsid w:val="00E2015B"/>
    <w:rsid w:val="00E264E7"/>
    <w:rsid w:val="00E27E50"/>
    <w:rsid w:val="00E35A82"/>
    <w:rsid w:val="00E43F8A"/>
    <w:rsid w:val="00E443F3"/>
    <w:rsid w:val="00E5492F"/>
    <w:rsid w:val="00E653E8"/>
    <w:rsid w:val="00E67EBA"/>
    <w:rsid w:val="00E80874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45</Words>
  <Characters>3751</Characters>
  <Application>Microsoft Office Word</Application>
  <DocSecurity>0</DocSecurity>
  <Lines>1250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34</cp:revision>
  <cp:lastPrinted>2024-02-06T11:49:00Z</cp:lastPrinted>
  <dcterms:created xsi:type="dcterms:W3CDTF">2024-01-25T12:29:00Z</dcterms:created>
  <dcterms:modified xsi:type="dcterms:W3CDTF">2024-02-08T08:29:00Z</dcterms:modified>
</cp:coreProperties>
</file>